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9999" w14:textId="39237255" w:rsidR="00BC4382" w:rsidRDefault="002972B8" w:rsidP="002972B8">
      <w:pPr>
        <w:pStyle w:val="Heading1"/>
      </w:pPr>
      <w:r>
        <w:t>GROUP 5:</w:t>
      </w:r>
    </w:p>
    <w:p w14:paraId="1FE5E945" w14:textId="67E7663A" w:rsidR="002972B8" w:rsidRDefault="002972B8" w:rsidP="002972B8">
      <w:r>
        <w:t>Members:</w:t>
      </w:r>
    </w:p>
    <w:p w14:paraId="3349ABCB" w14:textId="19A26715" w:rsidR="002972B8" w:rsidRDefault="002972B8" w:rsidP="002972B8">
      <w:pPr>
        <w:pStyle w:val="ListParagraph"/>
        <w:numPr>
          <w:ilvl w:val="0"/>
          <w:numId w:val="1"/>
        </w:numPr>
      </w:pPr>
      <w:r>
        <w:t>Vũ Trần Duy (18125007)</w:t>
      </w:r>
    </w:p>
    <w:p w14:paraId="0659509F" w14:textId="7CDBBFF1" w:rsidR="002972B8" w:rsidRDefault="002972B8" w:rsidP="002972B8">
      <w:pPr>
        <w:pStyle w:val="ListParagraph"/>
        <w:numPr>
          <w:ilvl w:val="0"/>
          <w:numId w:val="1"/>
        </w:numPr>
      </w:pPr>
      <w:r>
        <w:t>Nguyễn Lê Minh (18125040)</w:t>
      </w:r>
    </w:p>
    <w:p w14:paraId="155F81A8" w14:textId="3ACAB8C8" w:rsidR="002972B8" w:rsidRDefault="002972B8" w:rsidP="002972B8">
      <w:pPr>
        <w:pStyle w:val="ListParagraph"/>
        <w:numPr>
          <w:ilvl w:val="0"/>
          <w:numId w:val="1"/>
        </w:numPr>
      </w:pPr>
      <w:r>
        <w:t>Nguyễn Thế Vinh (18125046)</w:t>
      </w:r>
    </w:p>
    <w:p w14:paraId="0E1FAF85" w14:textId="3E08F559" w:rsidR="002972B8" w:rsidRDefault="002972B8" w:rsidP="002972B8">
      <w:r>
        <w:t>Tasks (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72B8" w14:paraId="2457F42A" w14:textId="77777777" w:rsidTr="002972B8">
        <w:tc>
          <w:tcPr>
            <w:tcW w:w="3116" w:type="dxa"/>
          </w:tcPr>
          <w:p w14:paraId="326F40B4" w14:textId="2AB50DA9" w:rsidR="002972B8" w:rsidRDefault="002972B8" w:rsidP="002972B8">
            <w:r>
              <w:t>Vũ Trần Duy(18125007)</w:t>
            </w:r>
          </w:p>
        </w:tc>
        <w:tc>
          <w:tcPr>
            <w:tcW w:w="3117" w:type="dxa"/>
          </w:tcPr>
          <w:p w14:paraId="71121985" w14:textId="1CAD6A5E" w:rsidR="002972B8" w:rsidRDefault="002972B8" w:rsidP="002972B8">
            <w:r>
              <w:t>Nguyễn Lê Minh(18125040)</w:t>
            </w:r>
          </w:p>
        </w:tc>
        <w:tc>
          <w:tcPr>
            <w:tcW w:w="3117" w:type="dxa"/>
          </w:tcPr>
          <w:p w14:paraId="5E6A053E" w14:textId="7DAC1576" w:rsidR="002972B8" w:rsidRDefault="002972B8" w:rsidP="002972B8">
            <w:r>
              <w:t>Nguyễn Thế Vinh(1812504</w:t>
            </w:r>
            <w:r w:rsidR="006D7C5A">
              <w:t>5</w:t>
            </w:r>
            <w:r>
              <w:t>)</w:t>
            </w:r>
          </w:p>
        </w:tc>
      </w:tr>
      <w:tr w:rsidR="002972B8" w14:paraId="0995CA1A" w14:textId="77777777" w:rsidTr="003B6AD6">
        <w:trPr>
          <w:trHeight w:val="2465"/>
        </w:trPr>
        <w:tc>
          <w:tcPr>
            <w:tcW w:w="3116" w:type="dxa"/>
          </w:tcPr>
          <w:p w14:paraId="120D15E0" w14:textId="77777777" w:rsidR="002972B8" w:rsidRDefault="002972B8" w:rsidP="002972B8">
            <w:r>
              <w:t>Create UML diagram</w:t>
            </w:r>
          </w:p>
          <w:p w14:paraId="7AC5B7D9" w14:textId="77777777" w:rsidR="003B6AD6" w:rsidRDefault="002972B8" w:rsidP="002972B8">
            <w:r>
              <w:t>Create definitions and classes</w:t>
            </w:r>
          </w:p>
          <w:p w14:paraId="7477AF2A" w14:textId="05032D7F" w:rsidR="002972B8" w:rsidRDefault="003B6AD6" w:rsidP="002972B8">
            <w:r>
              <w:t>Object operators</w:t>
            </w:r>
            <w:r w:rsidR="002972B8">
              <w:t xml:space="preserve"> </w:t>
            </w:r>
          </w:p>
          <w:p w14:paraId="11A18EBC" w14:textId="1AA53420" w:rsidR="002972B8" w:rsidRDefault="002972B8" w:rsidP="002972B8">
            <w:r>
              <w:t>Traffic lamp handle</w:t>
            </w:r>
          </w:p>
          <w:p w14:paraId="395E56B0" w14:textId="41FE644D" w:rsidR="002972B8" w:rsidRDefault="002972B8" w:rsidP="002972B8">
            <w:r>
              <w:t xml:space="preserve">Map </w:t>
            </w:r>
            <w:r w:rsidR="003B6AD6">
              <w:t>generating</w:t>
            </w:r>
          </w:p>
          <w:p w14:paraId="575AB676" w14:textId="060E6FB7" w:rsidR="003B6AD6" w:rsidRDefault="003B6AD6" w:rsidP="002972B8">
            <w:r>
              <w:t>Level generating</w:t>
            </w:r>
          </w:p>
          <w:p w14:paraId="7097A338" w14:textId="27F2CF4B" w:rsidR="002972B8" w:rsidRDefault="002972B8" w:rsidP="002972B8">
            <w:r>
              <w:t>Game policy</w:t>
            </w:r>
          </w:p>
          <w:p w14:paraId="290734A8" w14:textId="5E157785" w:rsidR="002972B8" w:rsidRDefault="003B6AD6" w:rsidP="002972B8">
            <w:r>
              <w:t>View handle</w:t>
            </w:r>
          </w:p>
          <w:p w14:paraId="00B1C68D" w14:textId="59EDC4BE" w:rsidR="002972B8" w:rsidRDefault="002972B8" w:rsidP="002972B8"/>
        </w:tc>
        <w:tc>
          <w:tcPr>
            <w:tcW w:w="3117" w:type="dxa"/>
          </w:tcPr>
          <w:p w14:paraId="1359412E" w14:textId="77777777" w:rsidR="002972B8" w:rsidRDefault="002972B8" w:rsidP="002972B8">
            <w:r>
              <w:t>Start menu</w:t>
            </w:r>
          </w:p>
          <w:p w14:paraId="40AADE53" w14:textId="77777777" w:rsidR="002972B8" w:rsidRDefault="002972B8" w:rsidP="002972B8">
            <w:r>
              <w:t>Player movement</w:t>
            </w:r>
          </w:p>
          <w:p w14:paraId="18FD07EA" w14:textId="4706E295" w:rsidR="002972B8" w:rsidRDefault="002972B8" w:rsidP="002972B8">
            <w:r>
              <w:t>Graphic initializing</w:t>
            </w:r>
          </w:p>
          <w:p w14:paraId="1B9F434C" w14:textId="77777777" w:rsidR="002972B8" w:rsidRDefault="002972B8" w:rsidP="002972B8">
            <w:r>
              <w:t>Object movement</w:t>
            </w:r>
          </w:p>
          <w:p w14:paraId="0117297B" w14:textId="77777777" w:rsidR="002972B8" w:rsidRDefault="002972B8" w:rsidP="002972B8">
            <w:r>
              <w:t>Input handle</w:t>
            </w:r>
          </w:p>
          <w:p w14:paraId="581C1D97" w14:textId="77777777" w:rsidR="002972B8" w:rsidRDefault="002972B8" w:rsidP="002972B8">
            <w:r>
              <w:t>Resource design</w:t>
            </w:r>
          </w:p>
          <w:p w14:paraId="299DFC0C" w14:textId="77777777" w:rsidR="002972B8" w:rsidRDefault="002972B8" w:rsidP="002972B8">
            <w:r>
              <w:t>Collision handle</w:t>
            </w:r>
          </w:p>
          <w:p w14:paraId="3F1AC28D" w14:textId="0DE59DD0" w:rsidR="004B5E9E" w:rsidRDefault="003B6AD6" w:rsidP="002972B8">
            <w:r>
              <w:t>Camera update</w:t>
            </w:r>
          </w:p>
        </w:tc>
        <w:tc>
          <w:tcPr>
            <w:tcW w:w="3117" w:type="dxa"/>
          </w:tcPr>
          <w:p w14:paraId="0D50AD0C" w14:textId="77777777" w:rsidR="002972B8" w:rsidRDefault="002972B8" w:rsidP="002972B8">
            <w:r>
              <w:t>Pause menu</w:t>
            </w:r>
          </w:p>
          <w:p w14:paraId="017DD1CA" w14:textId="77777777" w:rsidR="002972B8" w:rsidRDefault="002972B8" w:rsidP="002972B8">
            <w:r>
              <w:t>Player movement</w:t>
            </w:r>
          </w:p>
          <w:p w14:paraId="1365AC18" w14:textId="6E2F5753" w:rsidR="002972B8" w:rsidRDefault="002972B8" w:rsidP="002972B8">
            <w:r>
              <w:t>Tile and Object draw</w:t>
            </w:r>
          </w:p>
          <w:p w14:paraId="29360C41" w14:textId="5B0BF2D8" w:rsidR="002972B8" w:rsidRDefault="002972B8" w:rsidP="002972B8">
            <w:r>
              <w:t>Input handle</w:t>
            </w:r>
          </w:p>
          <w:p w14:paraId="747040CD" w14:textId="5BDFBD09" w:rsidR="002972B8" w:rsidRDefault="002972B8" w:rsidP="002972B8">
            <w:r>
              <w:t>Obstacle generating</w:t>
            </w:r>
          </w:p>
          <w:p w14:paraId="3163EB18" w14:textId="56F81BD5" w:rsidR="002972B8" w:rsidRDefault="002972B8" w:rsidP="002972B8">
            <w:r>
              <w:t>Settings</w:t>
            </w:r>
          </w:p>
          <w:p w14:paraId="0750AA67" w14:textId="57C77CC0" w:rsidR="003B6AD6" w:rsidRDefault="003B6AD6" w:rsidP="002972B8">
            <w:r>
              <w:t>Sound handle</w:t>
            </w:r>
          </w:p>
          <w:p w14:paraId="1AB0782F" w14:textId="589C30A6" w:rsidR="002972B8" w:rsidRDefault="003B6AD6" w:rsidP="002972B8">
            <w:r>
              <w:t>Save load game</w:t>
            </w:r>
          </w:p>
          <w:p w14:paraId="00A65EF7" w14:textId="40E4697E" w:rsidR="002972B8" w:rsidRDefault="002972B8" w:rsidP="002972B8"/>
        </w:tc>
      </w:tr>
    </w:tbl>
    <w:p w14:paraId="2341B140" w14:textId="480193A2" w:rsidR="002972B8" w:rsidRDefault="002972B8" w:rsidP="002972B8"/>
    <w:p w14:paraId="7F8977CD" w14:textId="01B18242" w:rsidR="00447AD0" w:rsidRDefault="00447AD0" w:rsidP="002972B8">
      <w:r>
        <w:t>Github commit</w:t>
      </w:r>
      <w:r w:rsidR="00811939">
        <w:t>s</w:t>
      </w:r>
      <w:r>
        <w:t xml:space="preserve">: </w:t>
      </w:r>
    </w:p>
    <w:p w14:paraId="56A04939" w14:textId="6B3A9517" w:rsidR="00447AD0" w:rsidRDefault="00447AD0" w:rsidP="00447AD0">
      <w:pPr>
        <w:pStyle w:val="ListParagraph"/>
        <w:numPr>
          <w:ilvl w:val="0"/>
          <w:numId w:val="1"/>
        </w:numPr>
      </w:pPr>
      <w:r>
        <w:t xml:space="preserve">Vũ Trần Duy: </w:t>
      </w:r>
      <w:r w:rsidR="00811939">
        <w:t>18</w:t>
      </w:r>
    </w:p>
    <w:p w14:paraId="41767A75" w14:textId="3EDFF9A0" w:rsidR="00811939" w:rsidRDefault="00811939" w:rsidP="00447AD0">
      <w:pPr>
        <w:pStyle w:val="ListParagraph"/>
        <w:numPr>
          <w:ilvl w:val="0"/>
          <w:numId w:val="1"/>
        </w:numPr>
      </w:pPr>
      <w:r>
        <w:t>Nguyễn Lê Minh: 17</w:t>
      </w:r>
    </w:p>
    <w:p w14:paraId="43FA03CD" w14:textId="4BF985BA" w:rsidR="008F625A" w:rsidRDefault="00811939" w:rsidP="008F625A">
      <w:pPr>
        <w:pStyle w:val="ListParagraph"/>
        <w:numPr>
          <w:ilvl w:val="0"/>
          <w:numId w:val="1"/>
        </w:numPr>
      </w:pPr>
      <w:r>
        <w:t>Nguyễn Thế Vinh: 17</w:t>
      </w:r>
    </w:p>
    <w:p w14:paraId="700728E1" w14:textId="19FD61FE" w:rsidR="003B6AD6" w:rsidRDefault="00C27F09" w:rsidP="002972B8">
      <w:r>
        <w:t>Tasks (Semin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B61" w14:paraId="25DEEC16" w14:textId="77777777" w:rsidTr="000F5B61">
        <w:tc>
          <w:tcPr>
            <w:tcW w:w="3116" w:type="dxa"/>
          </w:tcPr>
          <w:p w14:paraId="1E9C3D2A" w14:textId="7CFAC2B2" w:rsidR="000F5B61" w:rsidRDefault="000F5B61" w:rsidP="000F5B61">
            <w:r>
              <w:t>Vũ Trần Duy(18125007)</w:t>
            </w:r>
          </w:p>
        </w:tc>
        <w:tc>
          <w:tcPr>
            <w:tcW w:w="3117" w:type="dxa"/>
          </w:tcPr>
          <w:p w14:paraId="6AE33931" w14:textId="3B0C1D80" w:rsidR="000F5B61" w:rsidRDefault="000F5B61" w:rsidP="000F5B61">
            <w:r>
              <w:t>Nguyễn Lê Minh(18125040)</w:t>
            </w:r>
          </w:p>
        </w:tc>
        <w:tc>
          <w:tcPr>
            <w:tcW w:w="3117" w:type="dxa"/>
          </w:tcPr>
          <w:p w14:paraId="2A15EAD6" w14:textId="5AD494A2" w:rsidR="000F5B61" w:rsidRDefault="000F5B61" w:rsidP="000F5B61">
            <w:r>
              <w:t>Nguyễn Thế Vinh(18125045)</w:t>
            </w:r>
          </w:p>
        </w:tc>
      </w:tr>
      <w:tr w:rsidR="000F5B61" w14:paraId="2D7D44D6" w14:textId="77777777" w:rsidTr="000F5B61">
        <w:tc>
          <w:tcPr>
            <w:tcW w:w="3116" w:type="dxa"/>
          </w:tcPr>
          <w:p w14:paraId="42B81D7D" w14:textId="77777777" w:rsidR="000F5B61" w:rsidRDefault="000F5B61" w:rsidP="000F5B61">
            <w:r>
              <w:t>Presentation</w:t>
            </w:r>
          </w:p>
          <w:p w14:paraId="765E3323" w14:textId="77777777" w:rsidR="000F5B61" w:rsidRDefault="000F5B61" w:rsidP="000F5B61">
            <w:r>
              <w:t>State design pattern (definition, structure)</w:t>
            </w:r>
          </w:p>
          <w:p w14:paraId="7413C162" w14:textId="1C83CEB2" w:rsidR="000F5B61" w:rsidRDefault="000F5B61" w:rsidP="000F5B61">
            <w:r>
              <w:t>Flyweight design pattern (fix)</w:t>
            </w:r>
          </w:p>
        </w:tc>
        <w:tc>
          <w:tcPr>
            <w:tcW w:w="3117" w:type="dxa"/>
          </w:tcPr>
          <w:p w14:paraId="3674C644" w14:textId="77777777" w:rsidR="000F5B61" w:rsidRDefault="000F5B61" w:rsidP="000F5B61">
            <w:r>
              <w:t>State design pattern (pros, cons, solution)</w:t>
            </w:r>
          </w:p>
          <w:p w14:paraId="40FADA61" w14:textId="77777777" w:rsidR="000F5B61" w:rsidRDefault="000F5B61" w:rsidP="000F5B61">
            <w:r>
              <w:t>Flyweight design pattern (fix)</w:t>
            </w:r>
          </w:p>
          <w:p w14:paraId="34EED20D" w14:textId="12361CC8" w:rsidR="000F5B61" w:rsidRDefault="000F5B61" w:rsidP="000F5B61"/>
        </w:tc>
        <w:tc>
          <w:tcPr>
            <w:tcW w:w="3117" w:type="dxa"/>
          </w:tcPr>
          <w:p w14:paraId="1602B70A" w14:textId="72989E24" w:rsidR="000F5B61" w:rsidRDefault="000F5B61" w:rsidP="000F5B61">
            <w:r>
              <w:t>Flyweight design pattern (document)</w:t>
            </w:r>
          </w:p>
          <w:p w14:paraId="63F7C24A" w14:textId="7A22C1E8" w:rsidR="000F5B61" w:rsidRDefault="000F5B61" w:rsidP="000F5B61">
            <w:r>
              <w:t>Documentation</w:t>
            </w:r>
          </w:p>
          <w:p w14:paraId="48FD0388" w14:textId="65FC1172" w:rsidR="000F5B61" w:rsidRDefault="000F5B61" w:rsidP="000F5B61">
            <w:r>
              <w:t>State design pattern (example, naive approach)</w:t>
            </w:r>
          </w:p>
        </w:tc>
      </w:tr>
    </w:tbl>
    <w:p w14:paraId="28A51B5A" w14:textId="3E8C1653" w:rsidR="00C27F09" w:rsidRDefault="00C27F09" w:rsidP="002972B8"/>
    <w:p w14:paraId="1F413B42" w14:textId="4A63D0F9" w:rsidR="008F625A" w:rsidRDefault="008F625A" w:rsidP="002972B8">
      <w:r>
        <w:t>Percentage:</w:t>
      </w:r>
    </w:p>
    <w:p w14:paraId="7254B44D" w14:textId="7914694C" w:rsidR="008F625A" w:rsidRDefault="003A46DF" w:rsidP="008F625A">
      <w:pPr>
        <w:pStyle w:val="ListParagraph"/>
        <w:numPr>
          <w:ilvl w:val="0"/>
          <w:numId w:val="1"/>
        </w:numPr>
      </w:pPr>
      <w:r>
        <w:t>Vũ Trần Duy: 33.33%</w:t>
      </w:r>
    </w:p>
    <w:p w14:paraId="1F187DBA" w14:textId="5305E5E7" w:rsidR="003A46DF" w:rsidRDefault="003A46DF" w:rsidP="008F625A">
      <w:pPr>
        <w:pStyle w:val="ListParagraph"/>
        <w:numPr>
          <w:ilvl w:val="0"/>
          <w:numId w:val="1"/>
        </w:numPr>
      </w:pPr>
      <w:r>
        <w:t>Nguyễn Lê Minh: 33.33%</w:t>
      </w:r>
    </w:p>
    <w:p w14:paraId="2451C2FC" w14:textId="6A11D702" w:rsidR="003A46DF" w:rsidRPr="002972B8" w:rsidRDefault="003A46DF" w:rsidP="008F625A">
      <w:pPr>
        <w:pStyle w:val="ListParagraph"/>
        <w:numPr>
          <w:ilvl w:val="0"/>
          <w:numId w:val="1"/>
        </w:numPr>
      </w:pPr>
      <w:r>
        <w:t>Nguyễn Thế Vinh: 33.33%</w:t>
      </w:r>
      <w:bookmarkStart w:id="0" w:name="_GoBack"/>
      <w:bookmarkEnd w:id="0"/>
    </w:p>
    <w:sectPr w:rsidR="003A46DF" w:rsidRPr="0029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40D0"/>
    <w:multiLevelType w:val="hybridMultilevel"/>
    <w:tmpl w:val="63BC8C96"/>
    <w:lvl w:ilvl="0" w:tplc="4796B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B8"/>
    <w:rsid w:val="000F5B61"/>
    <w:rsid w:val="0010277E"/>
    <w:rsid w:val="002972B8"/>
    <w:rsid w:val="00372A48"/>
    <w:rsid w:val="003A46DF"/>
    <w:rsid w:val="003B6AD6"/>
    <w:rsid w:val="00447AD0"/>
    <w:rsid w:val="004B5E9E"/>
    <w:rsid w:val="006D7C5A"/>
    <w:rsid w:val="00811939"/>
    <w:rsid w:val="008C3197"/>
    <w:rsid w:val="008F625A"/>
    <w:rsid w:val="00C2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C61B"/>
  <w15:chartTrackingRefBased/>
  <w15:docId w15:val="{E6828EBA-CB92-451B-91CD-BAC869D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2B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2B8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972B8"/>
    <w:pPr>
      <w:ind w:left="720"/>
      <w:contextualSpacing/>
    </w:pPr>
  </w:style>
  <w:style w:type="table" w:styleId="TableGrid">
    <w:name w:val="Table Grid"/>
    <w:basedOn w:val="TableNormal"/>
    <w:uiPriority w:val="39"/>
    <w:rsid w:val="0029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CE0F-D0F9-449D-849F-02867443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Vũ Trần</dc:creator>
  <cp:keywords/>
  <dc:description/>
  <cp:lastModifiedBy>Duy Vũ Trần</cp:lastModifiedBy>
  <cp:revision>9</cp:revision>
  <dcterms:created xsi:type="dcterms:W3CDTF">2019-12-09T09:04:00Z</dcterms:created>
  <dcterms:modified xsi:type="dcterms:W3CDTF">2019-12-17T01:05:00Z</dcterms:modified>
</cp:coreProperties>
</file>